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309E911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837F05">
        <w:rPr>
          <w:b/>
          <w:bCs/>
        </w:rPr>
        <w:t>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77777777" w:rsidR="00BB7281" w:rsidRDefault="00BB7281" w:rsidP="00636365">
      <w:pPr>
        <w:jc w:val="both"/>
      </w:pPr>
      <w:r>
        <w:t>Konajúci prostredníctvom:</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 xml:space="preserve">Roman </w:t>
      </w:r>
      <w:proofErr w:type="spellStart"/>
      <w:r w:rsidR="000200B6">
        <w:rPr>
          <w:bCs/>
          <w:color w:val="000000"/>
          <w:shd w:val="clear" w:color="auto" w:fill="FFFFFF"/>
          <w:lang w:eastAsia="sk-SK"/>
        </w:rPr>
        <w:t>Bludovič</w:t>
      </w:r>
      <w:proofErr w:type="spellEnd"/>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2C9FE8A1"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8D49F5" w:rsidRPr="004554E4">
          <w:rPr>
            <w:rStyle w:val="Hypertextovprepojenie"/>
            <w:bCs/>
            <w:lang w:eastAsia="sk-SK"/>
          </w:rPr>
          <w:t>roman.sebo@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6F69DD2A" w14:textId="77777777" w:rsidR="00B444BA" w:rsidRDefault="00B444BA" w:rsidP="00636365">
      <w:pPr>
        <w:jc w:val="both"/>
        <w:rPr>
          <w:b/>
        </w:rPr>
      </w:pPr>
    </w:p>
    <w:p w14:paraId="4B56991B" w14:textId="77777777" w:rsidR="00B444BA" w:rsidRDefault="00B444BA" w:rsidP="00636365">
      <w:pPr>
        <w:jc w:val="both"/>
        <w:rPr>
          <w:b/>
        </w:rPr>
      </w:pPr>
    </w:p>
    <w:p w14:paraId="543C7C98" w14:textId="77777777" w:rsidR="00B444BA" w:rsidRDefault="00B444BA" w:rsidP="00636365">
      <w:pPr>
        <w:jc w:val="both"/>
        <w:rPr>
          <w:b/>
        </w:rPr>
      </w:pPr>
    </w:p>
    <w:p w14:paraId="2F84C09E"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F737B5">
        <w:rPr>
          <w:bCs/>
          <w:i/>
          <w:sz w:val="22"/>
          <w:highlight w:val="yellow"/>
        </w:rPr>
        <w:t>XX.12</w:t>
      </w:r>
      <w:r w:rsidR="00EA5D09" w:rsidRPr="00F737B5">
        <w:rPr>
          <w:bCs/>
          <w:i/>
          <w:sz w:val="22"/>
          <w:highlight w:val="yellow"/>
        </w:rPr>
        <w:t>.2020</w:t>
      </w:r>
      <w:r w:rsidR="00EA5D09" w:rsidRPr="00EA5D09">
        <w:rPr>
          <w:bCs/>
          <w:i/>
          <w:sz w:val="22"/>
          <w:shd w:val="clear" w:color="auto" w:fill="D0CECE" w:themeFill="background2" w:themeFillShade="E6"/>
        </w:rPr>
        <w:t xml:space="preserve"> </w:t>
      </w:r>
      <w:r w:rsidRPr="00EA5D09">
        <w:t xml:space="preserve">vo Vestníku verejného obstarávania </w:t>
      </w:r>
      <w:r w:rsidR="00F737B5">
        <w:t>;</w:t>
      </w:r>
      <w:r w:rsidR="00EA5D09" w:rsidRPr="00F737B5">
        <w:rPr>
          <w:bCs/>
          <w:i/>
          <w:sz w:val="22"/>
          <w:highlight w:val="yellow"/>
        </w:rPr>
        <w:t xml:space="preserve">č. </w:t>
      </w:r>
      <w:r w:rsidR="00F737B5">
        <w:rPr>
          <w:bCs/>
          <w:i/>
          <w:sz w:val="22"/>
          <w:highlight w:val="yellow"/>
        </w:rPr>
        <w:t>XXX</w:t>
      </w:r>
      <w:r w:rsidR="00EA5D09" w:rsidRPr="00F737B5">
        <w:rPr>
          <w:bCs/>
          <w:i/>
          <w:sz w:val="22"/>
          <w:highlight w:val="yellow"/>
        </w:rPr>
        <w:t xml:space="preserve">/2020 oznámením o vyhlásení verejného obstarávania  pod č. </w:t>
      </w:r>
      <w:r w:rsidR="00F737B5">
        <w:rPr>
          <w:bCs/>
          <w:i/>
          <w:sz w:val="22"/>
          <w:highlight w:val="yellow"/>
        </w:rPr>
        <w:t>ZZZZ</w:t>
      </w:r>
      <w:r w:rsidR="00EA5D09" w:rsidRPr="00F737B5">
        <w:rPr>
          <w:bCs/>
          <w:i/>
          <w:sz w:val="22"/>
          <w:highlight w:val="yellow"/>
        </w:rPr>
        <w:t xml:space="preserve"> – MUT</w:t>
      </w:r>
      <w:r w:rsidR="00EA5D09" w:rsidRPr="00EA5D09">
        <w:rPr>
          <w:bCs/>
          <w:i/>
          <w:sz w:val="22"/>
        </w:rPr>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62275F51"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346212">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4949891A" w14:textId="77777777" w:rsidR="00FC2DA8" w:rsidRPr="002F7D88" w:rsidRDefault="00FC2DA8" w:rsidP="00636365">
      <w:pPr>
        <w:jc w:val="both"/>
      </w:pPr>
    </w:p>
    <w:p w14:paraId="251D86E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w:t>
      </w:r>
      <w:bookmarkStart w:id="1" w:name="_GoBack"/>
      <w:bookmarkEnd w:id="1"/>
      <w:r w:rsidRPr="002F7D88">
        <w:t>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77777777"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35E7653A" w:rsidR="00FC2DA8" w:rsidRPr="00F2028D" w:rsidRDefault="00FC2DA8" w:rsidP="008C1CF5">
      <w:pPr>
        <w:pStyle w:val="Odsekzoznamu"/>
        <w:numPr>
          <w:ilvl w:val="0"/>
          <w:numId w:val="18"/>
        </w:numPr>
        <w:tabs>
          <w:tab w:val="clear" w:pos="720"/>
          <w:tab w:val="num" w:pos="426"/>
        </w:tabs>
        <w:ind w:left="426" w:hanging="426"/>
        <w:jc w:val="both"/>
      </w:pPr>
      <w:r w:rsidRPr="00F2028D">
        <w:lastRenderedPageBreak/>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D11DE">
        <w:t xml:space="preserve">Roman </w:t>
      </w:r>
      <w:proofErr w:type="spellStart"/>
      <w:r w:rsidR="00FD11DE">
        <w:t>Bludovič</w:t>
      </w:r>
      <w:proofErr w:type="spellEnd"/>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7E3FD33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lastRenderedPageBreak/>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0911A0E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945727">
        <w:rPr>
          <w:color w:val="000000"/>
        </w:rPr>
        <w:t>stanovenej podľa p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7777777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w:t>
      </w:r>
      <w:r w:rsidRPr="007C0883">
        <w:lastRenderedPageBreak/>
        <w:t>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C9AC5E0" w14:textId="62BC7D08" w:rsidR="004F4839" w:rsidRPr="002F7D88" w:rsidRDefault="00CB06A2" w:rsidP="0065479F">
      <w:pPr>
        <w:spacing w:after="160" w:line="259" w:lineRule="auto"/>
      </w:pPr>
      <w:r>
        <w:br w:type="page"/>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35648">
        <w:rPr>
          <w:color w:val="auto"/>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F1C5" w14:textId="77777777" w:rsidR="007C18F0" w:rsidRDefault="007C18F0" w:rsidP="00263912">
      <w:r>
        <w:separator/>
      </w:r>
    </w:p>
  </w:endnote>
  <w:endnote w:type="continuationSeparator" w:id="0">
    <w:p w14:paraId="6AF1F8FC" w14:textId="77777777" w:rsidR="007C18F0" w:rsidRDefault="007C18F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716558E1"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346212">
          <w:rPr>
            <w:noProof/>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C46F" w14:textId="77777777" w:rsidR="007C18F0" w:rsidRDefault="007C18F0" w:rsidP="00263912">
      <w:r>
        <w:separator/>
      </w:r>
    </w:p>
  </w:footnote>
  <w:footnote w:type="continuationSeparator" w:id="0">
    <w:p w14:paraId="74DDEAC9" w14:textId="77777777" w:rsidR="007C18F0" w:rsidRDefault="007C18F0"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2953"/>
    <w:rsid w:val="00263912"/>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1DB5"/>
    <w:rsid w:val="003A41D6"/>
    <w:rsid w:val="003B7E77"/>
    <w:rsid w:val="003D2252"/>
    <w:rsid w:val="003D298E"/>
    <w:rsid w:val="00423051"/>
    <w:rsid w:val="0042757A"/>
    <w:rsid w:val="0044015C"/>
    <w:rsid w:val="0044689B"/>
    <w:rsid w:val="00456ED2"/>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74901"/>
    <w:rsid w:val="0068132F"/>
    <w:rsid w:val="0068213C"/>
    <w:rsid w:val="00687B21"/>
    <w:rsid w:val="006920C4"/>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B1118"/>
    <w:rsid w:val="007C0883"/>
    <w:rsid w:val="007C18F0"/>
    <w:rsid w:val="007D794F"/>
    <w:rsid w:val="007E14E3"/>
    <w:rsid w:val="007F4063"/>
    <w:rsid w:val="007F7839"/>
    <w:rsid w:val="0080024B"/>
    <w:rsid w:val="00805246"/>
    <w:rsid w:val="00813E91"/>
    <w:rsid w:val="00837F05"/>
    <w:rsid w:val="00846AA2"/>
    <w:rsid w:val="0087013E"/>
    <w:rsid w:val="008874CC"/>
    <w:rsid w:val="00887881"/>
    <w:rsid w:val="00890873"/>
    <w:rsid w:val="00894A84"/>
    <w:rsid w:val="00895087"/>
    <w:rsid w:val="008A5B44"/>
    <w:rsid w:val="008A6901"/>
    <w:rsid w:val="008B0C88"/>
    <w:rsid w:val="008B2DBC"/>
    <w:rsid w:val="008C1CF5"/>
    <w:rsid w:val="008D49F5"/>
    <w:rsid w:val="008D7D37"/>
    <w:rsid w:val="008E4162"/>
    <w:rsid w:val="008E7178"/>
    <w:rsid w:val="008F0117"/>
    <w:rsid w:val="008F0D10"/>
    <w:rsid w:val="008F284A"/>
    <w:rsid w:val="008F7AC4"/>
    <w:rsid w:val="00900030"/>
    <w:rsid w:val="009033E7"/>
    <w:rsid w:val="0090349C"/>
    <w:rsid w:val="009116DE"/>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976"/>
    <w:rsid w:val="009E5869"/>
    <w:rsid w:val="009E7810"/>
    <w:rsid w:val="009F210D"/>
    <w:rsid w:val="00A01467"/>
    <w:rsid w:val="00A05E95"/>
    <w:rsid w:val="00A1043B"/>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E14EE"/>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6DF6"/>
    <w:rsid w:val="00F911A2"/>
    <w:rsid w:val="00F94C4B"/>
    <w:rsid w:val="00FA6F8B"/>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sebo@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86DC-585E-4345-AE9E-B596AAF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08</Words>
  <Characters>1372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22</cp:revision>
  <cp:lastPrinted>2020-07-02T13:08:00Z</cp:lastPrinted>
  <dcterms:created xsi:type="dcterms:W3CDTF">2020-12-15T11:16:00Z</dcterms:created>
  <dcterms:modified xsi:type="dcterms:W3CDTF">2021-01-20T09:40:00Z</dcterms:modified>
</cp:coreProperties>
</file>